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FF5C54">
        <w:rPr>
          <w:rFonts w:asciiTheme="minorHAnsi" w:hAnsiTheme="minorHAnsi" w:cstheme="minorHAnsi"/>
          <w:i/>
        </w:rPr>
        <w:t>Fondo d’Ambito di incentivazione alla prevenzione e riduzione dei rifiuti – L.R. 16/2015</w:t>
      </w:r>
    </w:p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FF5C54">
        <w:rPr>
          <w:rFonts w:asciiTheme="minorHAnsi" w:hAnsiTheme="minorHAnsi" w:cstheme="minorHAnsi"/>
          <w:i/>
        </w:rPr>
        <w:t>Assegnazione di contributi per la realizzazione di “centri comunali del riuso”</w:t>
      </w:r>
    </w:p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F5C54">
        <w:rPr>
          <w:rFonts w:asciiTheme="minorHAnsi" w:hAnsiTheme="minorHAnsi" w:cstheme="minorHAnsi"/>
        </w:rPr>
        <w:t>____________________________________________________________________________________</w:t>
      </w:r>
    </w:p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FF5C54">
        <w:rPr>
          <w:rFonts w:asciiTheme="minorHAnsi" w:hAnsiTheme="minorHAnsi" w:cstheme="minorHAnsi"/>
          <w:b/>
          <w:i/>
        </w:rPr>
        <w:t>Richiesta di erogazione della quota di acconto</w:t>
      </w:r>
    </w:p>
    <w:p w:rsidR="00A77A42" w:rsidRPr="00FF5C54" w:rsidRDefault="00A77A42" w:rsidP="00A77A4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:rsidR="00331D77" w:rsidRPr="00FF5C54" w:rsidRDefault="00331D77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:rsidR="00ED78D6" w:rsidRPr="00FF5C54" w:rsidRDefault="00331D77" w:rsidP="00FF5C54">
      <w:pPr>
        <w:shd w:val="clear" w:color="auto" w:fill="FFFFFF"/>
        <w:spacing w:before="100" w:beforeAutospacing="1" w:after="100" w:afterAutospacing="1" w:line="480" w:lineRule="auto"/>
        <w:ind w:left="40"/>
        <w:rPr>
          <w:rFonts w:asciiTheme="minorHAnsi" w:hAnsiTheme="minorHAnsi" w:cstheme="minorHAnsi"/>
          <w:sz w:val="20"/>
        </w:rPr>
      </w:pPr>
      <w:bookmarkStart w:id="0" w:name="_Hlk504729503"/>
      <w:r w:rsidRPr="00FF5C54">
        <w:rPr>
          <w:rFonts w:asciiTheme="minorHAnsi" w:hAnsiTheme="minorHAnsi" w:cstheme="minorHAnsi"/>
          <w:spacing w:val="-8"/>
          <w:sz w:val="20"/>
        </w:rPr>
        <w:t xml:space="preserve">II/La sottoscritto/a, </w:t>
      </w:r>
      <w:r w:rsidR="002A04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</w:t>
      </w:r>
      <w:r w:rsidR="002A04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</w:t>
      </w:r>
      <w:r w:rsidRPr="00FF5C54">
        <w:rPr>
          <w:rFonts w:asciiTheme="minorHAnsi" w:hAnsiTheme="minorHAnsi" w:cstheme="minorHAnsi"/>
          <w:sz w:val="20"/>
        </w:rPr>
        <w:t xml:space="preserve"> </w:t>
      </w:r>
      <w:r w:rsidR="006F47E0" w:rsidRPr="00FF5C54">
        <w:rPr>
          <w:rFonts w:asciiTheme="minorHAnsi" w:hAnsiTheme="minorHAnsi" w:cstheme="minorHAnsi"/>
          <w:sz w:val="20"/>
        </w:rPr>
        <w:t>C.F.</w:t>
      </w:r>
      <w:r w:rsidRPr="00FF5C54">
        <w:rPr>
          <w:rFonts w:asciiTheme="minorHAnsi" w:hAnsiTheme="minorHAnsi" w:cstheme="minorHAnsi"/>
          <w:sz w:val="20"/>
        </w:rPr>
        <w:t xml:space="preserve"> 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</w:t>
      </w:r>
      <w:r w:rsidR="002A04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</w:t>
      </w:r>
      <w:r w:rsidR="006F47E0" w:rsidRPr="00FF5C54">
        <w:rPr>
          <w:rFonts w:asciiTheme="minorHAnsi" w:hAnsiTheme="minorHAnsi" w:cstheme="minorHAnsi"/>
          <w:sz w:val="20"/>
        </w:rPr>
        <w:t xml:space="preserve"> </w:t>
      </w:r>
      <w:r w:rsidRPr="00FF5C54">
        <w:rPr>
          <w:rFonts w:asciiTheme="minorHAnsi" w:hAnsiTheme="minorHAnsi" w:cstheme="minorHAnsi"/>
          <w:sz w:val="20"/>
        </w:rPr>
        <w:t xml:space="preserve">nato/a </w:t>
      </w:r>
      <w:proofErr w:type="spellStart"/>
      <w:r w:rsidRPr="00FF5C54">
        <w:rPr>
          <w:rFonts w:asciiTheme="minorHAnsi" w:hAnsiTheme="minorHAnsi" w:cstheme="minorHAnsi"/>
          <w:sz w:val="20"/>
        </w:rPr>
        <w:t>a</w:t>
      </w:r>
      <w:proofErr w:type="spellEnd"/>
      <w:r w:rsidRPr="00FF5C54">
        <w:rPr>
          <w:rFonts w:asciiTheme="minorHAnsi" w:hAnsiTheme="minorHAnsi" w:cstheme="minorHAnsi"/>
          <w:sz w:val="20"/>
        </w:rPr>
        <w:t xml:space="preserve"> 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</w:t>
      </w:r>
      <w:r w:rsidR="006F47E0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 xml:space="preserve"> </w:t>
      </w:r>
      <w:r w:rsidR="006F47E0" w:rsidRPr="00FF5C54">
        <w:rPr>
          <w:rFonts w:asciiTheme="minorHAnsi" w:hAnsiTheme="minorHAnsi" w:cstheme="minorHAnsi"/>
          <w:sz w:val="20"/>
        </w:rPr>
        <w:t>(</w:t>
      </w:r>
      <w:r w:rsidR="006F47E0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</w:t>
      </w:r>
      <w:r w:rsidR="006F47E0" w:rsidRPr="00FF5C54">
        <w:rPr>
          <w:rFonts w:asciiTheme="minorHAnsi" w:hAnsiTheme="minorHAnsi" w:cstheme="minorHAnsi"/>
          <w:sz w:val="20"/>
        </w:rPr>
        <w:t>)</w:t>
      </w:r>
      <w:r w:rsidRPr="00FF5C54">
        <w:rPr>
          <w:rFonts w:asciiTheme="minorHAnsi" w:hAnsiTheme="minorHAnsi" w:cstheme="minorHAnsi"/>
          <w:sz w:val="20"/>
        </w:rPr>
        <w:t xml:space="preserve"> il</w:t>
      </w:r>
      <w:r w:rsidR="006F47E0" w:rsidRPr="00FF5C54">
        <w:rPr>
          <w:rFonts w:asciiTheme="minorHAnsi" w:hAnsiTheme="minorHAnsi" w:cstheme="minorHAnsi"/>
          <w:sz w:val="20"/>
        </w:rPr>
        <w:t xml:space="preserve"> 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</w:t>
      </w:r>
      <w:r w:rsidRPr="00FF5C54">
        <w:rPr>
          <w:rFonts w:asciiTheme="minorHAnsi" w:hAnsiTheme="minorHAnsi" w:cstheme="minorHAnsi"/>
          <w:sz w:val="20"/>
        </w:rPr>
        <w:t xml:space="preserve"> in qualità di Legale Rappresentante </w:t>
      </w:r>
      <w:r w:rsidR="006F47E0" w:rsidRPr="00FF5C54">
        <w:rPr>
          <w:rFonts w:asciiTheme="minorHAnsi" w:hAnsiTheme="minorHAnsi" w:cstheme="minorHAnsi"/>
          <w:sz w:val="20"/>
        </w:rPr>
        <w:t>del soggetto richiedente</w:t>
      </w:r>
      <w:r w:rsidR="00ED78D6" w:rsidRPr="00FF5C54">
        <w:rPr>
          <w:rFonts w:asciiTheme="minorHAnsi" w:hAnsiTheme="minorHAnsi" w:cstheme="minorHAnsi"/>
          <w:sz w:val="20"/>
        </w:rPr>
        <w:t>:</w:t>
      </w:r>
    </w:p>
    <w:p w:rsidR="0025642B" w:rsidRPr="00FF5C54" w:rsidRDefault="00A004EB" w:rsidP="00524C1F">
      <w:pPr>
        <w:shd w:val="clear" w:color="auto" w:fill="FFFFFF"/>
        <w:spacing w:before="100" w:beforeAutospacing="1" w:after="100" w:afterAutospacing="1" w:line="360" w:lineRule="auto"/>
        <w:ind w:left="426" w:right="282"/>
        <w:rPr>
          <w:rFonts w:asciiTheme="minorHAnsi" w:hAnsiTheme="minorHAnsi" w:cstheme="minorHAnsi"/>
          <w:i/>
          <w:sz w:val="20"/>
        </w:rPr>
      </w:pPr>
      <w:r w:rsidRPr="00FF5C54">
        <w:rPr>
          <w:rFonts w:asciiTheme="minorHAnsi" w:hAnsiTheme="minorHAnsi" w:cstheme="minorHAnsi"/>
          <w:i/>
          <w:sz w:val="20"/>
        </w:rPr>
        <w:t>d</w:t>
      </w:r>
      <w:r w:rsidR="00ED78D6" w:rsidRPr="00FF5C54">
        <w:rPr>
          <w:rFonts w:asciiTheme="minorHAnsi" w:hAnsiTheme="minorHAnsi" w:cstheme="minorHAnsi"/>
          <w:i/>
          <w:sz w:val="20"/>
        </w:rPr>
        <w:t>enominazione</w:t>
      </w:r>
      <w:r w:rsidR="0025642B" w:rsidRPr="00FF5C54">
        <w:rPr>
          <w:rFonts w:asciiTheme="minorHAnsi" w:hAnsiTheme="minorHAnsi" w:cstheme="minorHAnsi"/>
          <w:i/>
          <w:sz w:val="20"/>
        </w:rPr>
        <w:t>:</w:t>
      </w:r>
      <w:r w:rsidR="0025642B" w:rsidRPr="00FF5C54">
        <w:rPr>
          <w:rFonts w:asciiTheme="minorHAnsi" w:hAnsiTheme="minorHAnsi" w:cstheme="minorHAnsi"/>
          <w:i/>
          <w:sz w:val="20"/>
        </w:rPr>
        <w:tab/>
      </w:r>
      <w:r w:rsidR="00F77878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</w:t>
      </w:r>
      <w:r w:rsidR="00ED78D6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</w:t>
      </w:r>
      <w:r w:rsidR="006F47E0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___</w:t>
      </w:r>
      <w:r w:rsidR="00F77878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_____</w:t>
      </w:r>
      <w:r w:rsidR="006F47E0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</w:t>
      </w:r>
      <w:r w:rsidR="00331D77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</w:t>
      </w:r>
    </w:p>
    <w:p w:rsidR="0025642B" w:rsidRPr="00FF5C54" w:rsidRDefault="00A004EB" w:rsidP="00524C1F">
      <w:pPr>
        <w:shd w:val="clear" w:color="auto" w:fill="FFFFFF"/>
        <w:spacing w:before="100" w:beforeAutospacing="1" w:after="100" w:afterAutospacing="1" w:line="360" w:lineRule="auto"/>
        <w:ind w:left="426" w:right="282"/>
        <w:rPr>
          <w:rFonts w:asciiTheme="minorHAnsi" w:hAnsiTheme="minorHAnsi" w:cstheme="minorHAnsi"/>
          <w:i/>
          <w:sz w:val="20"/>
        </w:rPr>
      </w:pPr>
      <w:r w:rsidRPr="00FF5C54">
        <w:rPr>
          <w:rFonts w:asciiTheme="minorHAnsi" w:hAnsiTheme="minorHAnsi" w:cstheme="minorHAnsi"/>
          <w:i/>
          <w:sz w:val="20"/>
        </w:rPr>
        <w:t>con sed</w:t>
      </w:r>
      <w:r w:rsidR="0025642B" w:rsidRPr="00FF5C54">
        <w:rPr>
          <w:rFonts w:asciiTheme="minorHAnsi" w:hAnsiTheme="minorHAnsi" w:cstheme="minorHAnsi"/>
          <w:i/>
          <w:sz w:val="20"/>
        </w:rPr>
        <w:t>e</w:t>
      </w:r>
      <w:r w:rsidRPr="00FF5C54">
        <w:rPr>
          <w:rFonts w:asciiTheme="minorHAnsi" w:hAnsiTheme="minorHAnsi" w:cstheme="minorHAnsi"/>
          <w:i/>
          <w:sz w:val="20"/>
        </w:rPr>
        <w:t xml:space="preserve"> in</w:t>
      </w:r>
      <w:r w:rsidR="0025642B" w:rsidRPr="00FF5C54">
        <w:rPr>
          <w:rFonts w:asciiTheme="minorHAnsi" w:hAnsiTheme="minorHAnsi" w:cstheme="minorHAnsi"/>
          <w:i/>
          <w:sz w:val="20"/>
        </w:rPr>
        <w:t>:</w:t>
      </w:r>
      <w:r w:rsidR="0025642B" w:rsidRPr="00FF5C54">
        <w:rPr>
          <w:rFonts w:asciiTheme="minorHAnsi" w:hAnsiTheme="minorHAnsi" w:cstheme="minorHAnsi"/>
          <w:i/>
          <w:sz w:val="20"/>
        </w:rPr>
        <w:tab/>
      </w:r>
      <w:r w:rsidR="0025642B" w:rsidRPr="00FF5C54">
        <w:rPr>
          <w:rFonts w:asciiTheme="minorHAnsi" w:hAnsiTheme="minorHAnsi" w:cstheme="minorHAnsi"/>
          <w:i/>
          <w:sz w:val="20"/>
        </w:rPr>
        <w:tab/>
      </w:r>
      <w:r w:rsidR="0025642B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__________________________________</w:t>
      </w:r>
      <w:r w:rsidR="00E83DD3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</w:t>
      </w:r>
      <w:r w:rsidR="0025642B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</w:t>
      </w:r>
      <w:r w:rsidR="00E83DD3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</w:t>
      </w:r>
      <w:r w:rsidR="0025642B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</w:t>
      </w:r>
    </w:p>
    <w:p w:rsidR="0025642B" w:rsidRPr="00FF5C54" w:rsidRDefault="0025642B" w:rsidP="00524C1F">
      <w:pPr>
        <w:shd w:val="clear" w:color="auto" w:fill="FFFFFF"/>
        <w:spacing w:before="100" w:beforeAutospacing="1" w:after="100" w:afterAutospacing="1" w:line="360" w:lineRule="auto"/>
        <w:ind w:left="426" w:right="282"/>
        <w:rPr>
          <w:rFonts w:asciiTheme="minorHAnsi" w:hAnsiTheme="minorHAnsi" w:cstheme="minorHAnsi"/>
          <w:i/>
          <w:sz w:val="20"/>
        </w:rPr>
      </w:pPr>
      <w:r w:rsidRPr="00FF5C54">
        <w:rPr>
          <w:rFonts w:asciiTheme="minorHAnsi" w:hAnsiTheme="minorHAnsi" w:cstheme="minorHAnsi"/>
          <w:i/>
          <w:sz w:val="20"/>
        </w:rPr>
        <w:t>C.F./</w:t>
      </w:r>
      <w:proofErr w:type="spellStart"/>
      <w:r w:rsidRPr="00FF5C54">
        <w:rPr>
          <w:rFonts w:asciiTheme="minorHAnsi" w:hAnsiTheme="minorHAnsi" w:cstheme="minorHAnsi"/>
          <w:i/>
          <w:sz w:val="20"/>
        </w:rPr>
        <w:t>P.Iva</w:t>
      </w:r>
      <w:proofErr w:type="spellEnd"/>
      <w:r w:rsidRPr="00FF5C54">
        <w:rPr>
          <w:rFonts w:asciiTheme="minorHAnsi" w:hAnsiTheme="minorHAnsi" w:cstheme="minorHAnsi"/>
          <w:i/>
          <w:sz w:val="20"/>
        </w:rPr>
        <w:t>:</w:t>
      </w:r>
      <w:r w:rsidRPr="00FF5C54">
        <w:rPr>
          <w:rFonts w:asciiTheme="minorHAnsi" w:hAnsiTheme="minorHAnsi" w:cstheme="minorHAnsi"/>
          <w:i/>
          <w:sz w:val="20"/>
        </w:rPr>
        <w:tab/>
      </w:r>
      <w:r w:rsidRPr="00FF5C54">
        <w:rPr>
          <w:rFonts w:asciiTheme="minorHAnsi" w:hAnsiTheme="minorHAnsi" w:cstheme="minorHAnsi"/>
          <w:i/>
          <w:sz w:val="20"/>
        </w:rPr>
        <w:tab/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</w:t>
      </w:r>
      <w:r w:rsidR="002A040A" w:rsidRPr="00FF5C54">
        <w:rPr>
          <w:rFonts w:asciiTheme="minorHAnsi" w:hAnsiTheme="minorHAnsi" w:cstheme="minorHAnsi"/>
          <w:i/>
          <w:sz w:val="20"/>
        </w:rPr>
        <w:tab/>
      </w:r>
      <w:r w:rsidRPr="00FF5C54">
        <w:rPr>
          <w:rFonts w:asciiTheme="minorHAnsi" w:hAnsiTheme="minorHAnsi" w:cstheme="minorHAnsi"/>
          <w:i/>
          <w:sz w:val="20"/>
        </w:rPr>
        <w:t>PEC</w:t>
      </w:r>
      <w:r w:rsidRPr="00FF5C54">
        <w:rPr>
          <w:rFonts w:asciiTheme="minorHAnsi" w:hAnsiTheme="minorHAnsi" w:cstheme="minorHAnsi"/>
          <w:i/>
          <w:sz w:val="20"/>
        </w:rPr>
        <w:tab/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_____</w:t>
      </w:r>
    </w:p>
    <w:p w:rsidR="0025642B" w:rsidRPr="00FF5C54" w:rsidRDefault="00A004EB" w:rsidP="00524C1F">
      <w:pPr>
        <w:shd w:val="clear" w:color="auto" w:fill="FFFFFF"/>
        <w:spacing w:before="100" w:beforeAutospacing="1" w:after="100" w:afterAutospacing="1" w:line="360" w:lineRule="auto"/>
        <w:ind w:left="426" w:right="282"/>
        <w:rPr>
          <w:rFonts w:asciiTheme="minorHAnsi" w:hAnsiTheme="minorHAnsi" w:cstheme="minorHAnsi"/>
          <w:i/>
          <w:sz w:val="20"/>
        </w:rPr>
      </w:pPr>
      <w:r w:rsidRPr="00FF5C54">
        <w:rPr>
          <w:rFonts w:asciiTheme="minorHAnsi" w:hAnsiTheme="minorHAnsi" w:cstheme="minorHAnsi"/>
          <w:i/>
          <w:sz w:val="20"/>
        </w:rPr>
        <w:t>r</w:t>
      </w:r>
      <w:r w:rsidR="0025642B" w:rsidRPr="00FF5C54">
        <w:rPr>
          <w:rFonts w:asciiTheme="minorHAnsi" w:hAnsiTheme="minorHAnsi" w:cstheme="minorHAnsi"/>
          <w:i/>
          <w:sz w:val="20"/>
        </w:rPr>
        <w:t>eferente (nome e recapiti)</w:t>
      </w:r>
      <w:r w:rsidR="0025642B" w:rsidRPr="00FF5C54">
        <w:rPr>
          <w:rFonts w:asciiTheme="minorHAnsi" w:hAnsiTheme="minorHAnsi" w:cstheme="minorHAnsi"/>
          <w:i/>
          <w:sz w:val="20"/>
        </w:rPr>
        <w:tab/>
      </w:r>
      <w:r w:rsidR="0025642B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__________________________________________</w:t>
      </w:r>
      <w:r w:rsidR="00E83DD3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</w:t>
      </w:r>
      <w:r w:rsidR="0025642B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</w:t>
      </w:r>
    </w:p>
    <w:bookmarkEnd w:id="0"/>
    <w:p w:rsidR="00331D77" w:rsidRPr="00FF5C54" w:rsidRDefault="00331D77" w:rsidP="0025642B">
      <w:pPr>
        <w:pBdr>
          <w:bottom w:val="single" w:sz="4" w:space="1" w:color="auto"/>
        </w:pBdr>
        <w:shd w:val="clear" w:color="auto" w:fill="FFFFFF"/>
        <w:spacing w:before="173"/>
        <w:ind w:left="38"/>
        <w:rPr>
          <w:rFonts w:asciiTheme="minorHAnsi" w:hAnsiTheme="minorHAnsi" w:cstheme="minorHAnsi"/>
          <w:sz w:val="20"/>
        </w:rPr>
      </w:pPr>
    </w:p>
    <w:p w:rsidR="00DD01EC" w:rsidRPr="00FF5C54" w:rsidRDefault="00331D77" w:rsidP="0051220A">
      <w:pPr>
        <w:shd w:val="clear" w:color="auto" w:fill="FFFFFF"/>
        <w:spacing w:before="173" w:line="360" w:lineRule="auto"/>
        <w:ind w:left="38"/>
        <w:rPr>
          <w:rStyle w:val="A6"/>
          <w:rFonts w:asciiTheme="minorHAnsi" w:hAnsiTheme="minorHAnsi" w:cstheme="minorHAnsi"/>
          <w:sz w:val="22"/>
          <w:szCs w:val="22"/>
        </w:rPr>
      </w:pPr>
      <w:bookmarkStart w:id="1" w:name="_Hlk504729572"/>
      <w:r w:rsidRPr="00FF5C54">
        <w:rPr>
          <w:rFonts w:asciiTheme="minorHAnsi" w:hAnsiTheme="minorHAnsi" w:cstheme="minorHAnsi"/>
          <w:b/>
        </w:rPr>
        <w:t>CHIEDE</w:t>
      </w:r>
      <w:r w:rsidR="0033660A" w:rsidRPr="00FF5C54">
        <w:rPr>
          <w:rFonts w:asciiTheme="minorHAnsi" w:hAnsiTheme="minorHAnsi" w:cstheme="minorHAnsi"/>
        </w:rPr>
        <w:t xml:space="preserve"> </w:t>
      </w:r>
      <w:r w:rsidR="0025642B" w:rsidRPr="00FF5C54">
        <w:rPr>
          <w:rFonts w:asciiTheme="minorHAnsi" w:hAnsiTheme="minorHAnsi" w:cstheme="minorHAnsi"/>
        </w:rPr>
        <w:t>l</w:t>
      </w:r>
      <w:r w:rsidR="0025642B" w:rsidRPr="00FF5C54">
        <w:rPr>
          <w:rStyle w:val="A6"/>
          <w:rFonts w:asciiTheme="minorHAnsi" w:hAnsiTheme="minorHAnsi" w:cstheme="minorHAnsi"/>
          <w:sz w:val="22"/>
          <w:szCs w:val="22"/>
        </w:rPr>
        <w:t>’erogazione della prima quota</w:t>
      </w:r>
      <w:r w:rsidR="0004192A" w:rsidRPr="00FF5C54">
        <w:rPr>
          <w:rStyle w:val="A6"/>
          <w:rFonts w:asciiTheme="minorHAnsi" w:hAnsiTheme="minorHAnsi" w:cstheme="minorHAnsi"/>
          <w:sz w:val="22"/>
          <w:szCs w:val="22"/>
        </w:rPr>
        <w:t>,</w:t>
      </w:r>
      <w:r w:rsidR="00FA6360" w:rsidRPr="00FF5C54">
        <w:rPr>
          <w:rStyle w:val="A6"/>
          <w:rFonts w:asciiTheme="minorHAnsi" w:hAnsiTheme="minorHAnsi" w:cstheme="minorHAnsi"/>
          <w:sz w:val="22"/>
          <w:szCs w:val="22"/>
        </w:rPr>
        <w:t xml:space="preserve"> ammontante ad Euro </w:t>
      </w:r>
      <w:r w:rsidR="00FA6360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___</w:t>
      </w:r>
      <w:r w:rsidR="00FA6360" w:rsidRPr="00FF5C54">
        <w:rPr>
          <w:rStyle w:val="A6"/>
          <w:rFonts w:asciiTheme="minorHAnsi" w:hAnsiTheme="minorHAnsi" w:cstheme="minorHAnsi"/>
          <w:sz w:val="22"/>
          <w:szCs w:val="22"/>
        </w:rPr>
        <w:t>,</w:t>
      </w:r>
      <w:r w:rsidR="0025642B" w:rsidRPr="00FF5C54">
        <w:rPr>
          <w:rStyle w:val="A6"/>
          <w:rFonts w:asciiTheme="minorHAnsi" w:hAnsiTheme="minorHAnsi" w:cstheme="minorHAnsi"/>
          <w:sz w:val="22"/>
          <w:szCs w:val="22"/>
        </w:rPr>
        <w:t xml:space="preserve"> pari al 50% del contributo </w:t>
      </w:r>
      <w:r w:rsidR="008B12FF" w:rsidRPr="00FF5C54">
        <w:rPr>
          <w:rFonts w:asciiTheme="minorHAnsi" w:hAnsiTheme="minorHAnsi" w:cstheme="minorHAnsi"/>
        </w:rPr>
        <w:t>relativ</w:t>
      </w:r>
      <w:r w:rsidR="0025642B" w:rsidRPr="00FF5C54">
        <w:rPr>
          <w:rFonts w:asciiTheme="minorHAnsi" w:hAnsiTheme="minorHAnsi" w:cstheme="minorHAnsi"/>
        </w:rPr>
        <w:t xml:space="preserve">o </w:t>
      </w:r>
      <w:r w:rsidR="008B12FF" w:rsidRPr="00FF5C54">
        <w:rPr>
          <w:rFonts w:asciiTheme="minorHAnsi" w:hAnsiTheme="minorHAnsi" w:cstheme="minorHAnsi"/>
        </w:rPr>
        <w:t xml:space="preserve">all’intervento di realizzazione e allestimento del centro </w:t>
      </w:r>
      <w:r w:rsidR="0025642B" w:rsidRPr="00FF5C54">
        <w:rPr>
          <w:rFonts w:asciiTheme="minorHAnsi" w:hAnsiTheme="minorHAnsi" w:cstheme="minorHAnsi"/>
        </w:rPr>
        <w:t xml:space="preserve">comunale </w:t>
      </w:r>
      <w:r w:rsidR="008B12FF" w:rsidRPr="00FF5C54">
        <w:rPr>
          <w:rFonts w:asciiTheme="minorHAnsi" w:hAnsiTheme="minorHAnsi" w:cstheme="minorHAnsi"/>
        </w:rPr>
        <w:t>d</w:t>
      </w:r>
      <w:r w:rsidR="0025642B" w:rsidRPr="00FF5C54">
        <w:rPr>
          <w:rFonts w:asciiTheme="minorHAnsi" w:hAnsiTheme="minorHAnsi" w:cstheme="minorHAnsi"/>
        </w:rPr>
        <w:t>el</w:t>
      </w:r>
      <w:r w:rsidR="008B12FF" w:rsidRPr="00FF5C54">
        <w:rPr>
          <w:rFonts w:asciiTheme="minorHAnsi" w:hAnsiTheme="minorHAnsi" w:cstheme="minorHAnsi"/>
        </w:rPr>
        <w:t xml:space="preserve"> riuso</w:t>
      </w:r>
      <w:r w:rsidR="0025642B" w:rsidRPr="00FF5C54">
        <w:rPr>
          <w:rFonts w:asciiTheme="minorHAnsi" w:hAnsiTheme="minorHAnsi" w:cstheme="minorHAnsi"/>
        </w:rPr>
        <w:t xml:space="preserve">, </w:t>
      </w:r>
      <w:r w:rsidR="00062AFB" w:rsidRPr="00FF5C54">
        <w:rPr>
          <w:rFonts w:asciiTheme="minorHAnsi" w:hAnsiTheme="minorHAnsi" w:cstheme="minorHAnsi"/>
        </w:rPr>
        <w:t xml:space="preserve">riconosciuto </w:t>
      </w:r>
      <w:bookmarkStart w:id="2" w:name="_GoBack"/>
      <w:bookmarkEnd w:id="2"/>
      <w:r w:rsidR="00B16160" w:rsidRPr="00FF5C54">
        <w:rPr>
          <w:rFonts w:asciiTheme="minorHAnsi" w:hAnsiTheme="minorHAnsi" w:cstheme="minorHAnsi"/>
        </w:rPr>
        <w:t xml:space="preserve">ai sensi della graduatoria approvata con determinazione dirigenziale </w:t>
      </w:r>
      <w:r w:rsidR="00726B9A" w:rsidRPr="00FF5C54">
        <w:rPr>
          <w:rFonts w:asciiTheme="minorHAnsi" w:hAnsiTheme="minorHAnsi" w:cstheme="minorHAnsi"/>
        </w:rPr>
        <w:t>di Atersir</w:t>
      </w:r>
      <w:r w:rsidR="00B16160" w:rsidRPr="00FF5C54">
        <w:rPr>
          <w:rFonts w:asciiTheme="minorHAnsi" w:hAnsiTheme="minorHAnsi" w:cstheme="minorHAnsi"/>
        </w:rPr>
        <w:t xml:space="preserve"> </w:t>
      </w:r>
      <w:r w:rsidR="008A6E2C">
        <w:rPr>
          <w:rFonts w:asciiTheme="minorHAnsi" w:hAnsiTheme="minorHAnsi" w:cstheme="minorHAnsi"/>
        </w:rPr>
        <w:t>n. ______ del ___/___/_______</w:t>
      </w:r>
      <w:r w:rsidR="008E00B4" w:rsidRPr="00FF5C54">
        <w:rPr>
          <w:rFonts w:asciiTheme="minorHAnsi" w:hAnsiTheme="minorHAnsi" w:cstheme="minorHAnsi"/>
        </w:rPr>
        <w:t>;</w:t>
      </w:r>
    </w:p>
    <w:p w:rsidR="008B12FF" w:rsidRPr="00FF5C54" w:rsidRDefault="008E00B4" w:rsidP="0051220A">
      <w:pPr>
        <w:shd w:val="clear" w:color="auto" w:fill="FFFFFF"/>
        <w:spacing w:before="173" w:line="360" w:lineRule="auto"/>
        <w:ind w:left="38"/>
        <w:rPr>
          <w:rStyle w:val="A6"/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Hlk504729611"/>
      <w:bookmarkEnd w:id="1"/>
      <w:r w:rsidRPr="00FF5C54">
        <w:rPr>
          <w:rStyle w:val="A6"/>
          <w:rFonts w:asciiTheme="minorHAnsi" w:hAnsiTheme="minorHAnsi" w:cstheme="minorHAnsi"/>
          <w:sz w:val="22"/>
          <w:szCs w:val="22"/>
        </w:rPr>
        <w:t>a tal fine</w:t>
      </w:r>
      <w:r w:rsidRPr="00FF5C54">
        <w:rPr>
          <w:rFonts w:asciiTheme="minorHAnsi" w:hAnsiTheme="minorHAnsi" w:cstheme="minorHAnsi"/>
          <w:b/>
        </w:rPr>
        <w:t xml:space="preserve"> </w:t>
      </w:r>
      <w:r w:rsidR="007826DA" w:rsidRPr="00FF5C54">
        <w:rPr>
          <w:rFonts w:asciiTheme="minorHAnsi" w:hAnsiTheme="minorHAnsi" w:cstheme="minorHAnsi"/>
          <w:b/>
        </w:rPr>
        <w:t>DICHIARA:</w:t>
      </w:r>
    </w:p>
    <w:bookmarkEnd w:id="3"/>
    <w:p w:rsidR="0033660A" w:rsidRPr="00FF5C54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5C54">
        <w:rPr>
          <w:rFonts w:asciiTheme="minorHAnsi" w:hAnsiTheme="minorHAnsi" w:cstheme="minorHAnsi"/>
          <w:sz w:val="22"/>
          <w:szCs w:val="22"/>
        </w:rPr>
        <w:t>c</w:t>
      </w:r>
      <w:r w:rsidR="007826DA" w:rsidRPr="00FF5C54">
        <w:rPr>
          <w:rFonts w:asciiTheme="minorHAnsi" w:hAnsiTheme="minorHAnsi" w:cstheme="minorHAnsi"/>
          <w:sz w:val="22"/>
          <w:szCs w:val="22"/>
        </w:rPr>
        <w:t>he il progetto per la realizzazione/adeguamento del centro di riuso posto a base gara è stato approvato con atto</w:t>
      </w:r>
      <w:r w:rsidR="0033660A" w:rsidRPr="00FF5C54">
        <w:rPr>
          <w:rFonts w:asciiTheme="minorHAnsi" w:hAnsiTheme="minorHAnsi" w:cstheme="minorHAnsi"/>
          <w:sz w:val="22"/>
          <w:szCs w:val="22"/>
        </w:rPr>
        <w:t xml:space="preserve"> (indicare estremi e data)</w:t>
      </w:r>
      <w:r w:rsidR="00891C5C" w:rsidRPr="00FF5C54">
        <w:rPr>
          <w:rFonts w:asciiTheme="minorHAnsi" w:hAnsiTheme="minorHAnsi" w:cstheme="minorHAnsi"/>
          <w:sz w:val="22"/>
          <w:szCs w:val="22"/>
        </w:rPr>
        <w:tab/>
      </w:r>
      <w:r w:rsidR="007826DA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</w:t>
      </w:r>
      <w:r w:rsidR="0033660A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____________________________</w:t>
      </w:r>
      <w:r w:rsidR="00891C5C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</w:t>
      </w:r>
      <w:r w:rsidR="0033660A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_________</w:t>
      </w:r>
      <w:r w:rsidR="0033660A" w:rsidRPr="00FF5C54">
        <w:rPr>
          <w:rFonts w:asciiTheme="minorHAnsi" w:hAnsiTheme="minorHAnsi" w:cstheme="minorHAnsi"/>
          <w:sz w:val="22"/>
          <w:szCs w:val="22"/>
        </w:rPr>
        <w:t>;</w:t>
      </w:r>
    </w:p>
    <w:p w:rsidR="0033660A" w:rsidRPr="00FF5C54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5C54">
        <w:rPr>
          <w:rFonts w:asciiTheme="minorHAnsi" w:hAnsiTheme="minorHAnsi" w:cstheme="minorHAnsi"/>
          <w:sz w:val="22"/>
          <w:szCs w:val="22"/>
        </w:rPr>
        <w:t>c</w:t>
      </w:r>
      <w:r w:rsidR="007826DA" w:rsidRPr="00FF5C54">
        <w:rPr>
          <w:rFonts w:asciiTheme="minorHAnsi" w:hAnsiTheme="minorHAnsi" w:cstheme="minorHAnsi"/>
          <w:sz w:val="22"/>
          <w:szCs w:val="22"/>
        </w:rPr>
        <w:t xml:space="preserve">he </w:t>
      </w:r>
      <w:r w:rsidR="0033660A" w:rsidRPr="00FF5C54">
        <w:rPr>
          <w:rFonts w:asciiTheme="minorHAnsi" w:hAnsiTheme="minorHAnsi" w:cstheme="minorHAnsi"/>
          <w:sz w:val="22"/>
          <w:szCs w:val="22"/>
        </w:rPr>
        <w:t xml:space="preserve">il </w:t>
      </w:r>
      <w:r w:rsidR="007826DA" w:rsidRPr="00FF5C54">
        <w:rPr>
          <w:rFonts w:asciiTheme="minorHAnsi" w:hAnsiTheme="minorHAnsi" w:cstheme="minorHAnsi"/>
          <w:sz w:val="22"/>
          <w:szCs w:val="22"/>
        </w:rPr>
        <w:t>progetto è conforme al progetto presentato in sede di partecipazione al bando</w:t>
      </w:r>
      <w:r w:rsidR="0033660A" w:rsidRPr="00FF5C54">
        <w:rPr>
          <w:rFonts w:asciiTheme="minorHAnsi" w:hAnsiTheme="minorHAnsi" w:cstheme="minorHAnsi"/>
          <w:sz w:val="22"/>
          <w:szCs w:val="22"/>
        </w:rPr>
        <w:t>;</w:t>
      </w:r>
    </w:p>
    <w:p w:rsidR="007826DA" w:rsidRPr="00FF5C54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5C54">
        <w:rPr>
          <w:rFonts w:asciiTheme="minorHAnsi" w:hAnsiTheme="minorHAnsi" w:cstheme="minorHAnsi"/>
          <w:sz w:val="22"/>
          <w:szCs w:val="22"/>
        </w:rPr>
        <w:t>c</w:t>
      </w:r>
      <w:r w:rsidR="007826DA" w:rsidRPr="00FF5C54">
        <w:rPr>
          <w:rFonts w:asciiTheme="minorHAnsi" w:hAnsiTheme="minorHAnsi" w:cstheme="minorHAnsi"/>
          <w:sz w:val="22"/>
          <w:szCs w:val="22"/>
        </w:rPr>
        <w:t>he la data di inizio lavori è la</w:t>
      </w:r>
      <w:r w:rsidR="00E378B1" w:rsidRPr="00FF5C54">
        <w:rPr>
          <w:rFonts w:asciiTheme="minorHAnsi" w:hAnsiTheme="minorHAnsi" w:cstheme="minorHAnsi"/>
          <w:sz w:val="22"/>
          <w:szCs w:val="22"/>
        </w:rPr>
        <w:t xml:space="preserve"> seguente:</w:t>
      </w:r>
      <w:r w:rsidR="00891C5C" w:rsidRPr="00FF5C54">
        <w:rPr>
          <w:rFonts w:asciiTheme="minorHAnsi" w:hAnsiTheme="minorHAnsi" w:cstheme="minorHAnsi"/>
          <w:sz w:val="22"/>
          <w:szCs w:val="22"/>
        </w:rPr>
        <w:tab/>
      </w:r>
      <w:r w:rsidR="00E378B1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_____</w:t>
      </w:r>
      <w:r w:rsidR="00891C5C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_______________</w:t>
      </w:r>
      <w:r w:rsidR="00E378B1" w:rsidRPr="00FF5C54">
        <w:rPr>
          <w:rFonts w:asciiTheme="minorHAnsi" w:hAnsiTheme="minorHAnsi" w:cstheme="minorHAnsi"/>
          <w:i/>
          <w:color w:val="7F7F7F" w:themeColor="text1" w:themeTint="80"/>
          <w:sz w:val="20"/>
          <w:szCs w:val="22"/>
        </w:rPr>
        <w:t>_____________</w:t>
      </w:r>
      <w:r w:rsidR="00E378B1" w:rsidRPr="00FF5C54">
        <w:rPr>
          <w:rFonts w:asciiTheme="minorHAnsi" w:hAnsiTheme="minorHAnsi" w:cstheme="minorHAnsi"/>
          <w:sz w:val="22"/>
          <w:szCs w:val="22"/>
        </w:rPr>
        <w:t>.</w:t>
      </w:r>
    </w:p>
    <w:p w:rsidR="00331D77" w:rsidRPr="00FF5C54" w:rsidRDefault="00331D77" w:rsidP="00A87A55">
      <w:pPr>
        <w:pBdr>
          <w:top w:val="single" w:sz="4" w:space="1" w:color="auto"/>
          <w:bottom w:val="single" w:sz="4" w:space="1" w:color="auto"/>
        </w:pBdr>
        <w:spacing w:before="100" w:beforeAutospacing="1" w:after="0"/>
        <w:rPr>
          <w:rFonts w:asciiTheme="minorHAnsi" w:hAnsiTheme="minorHAnsi" w:cstheme="minorHAnsi"/>
          <w:i/>
          <w:color w:val="000000"/>
          <w:sz w:val="20"/>
        </w:rPr>
      </w:pPr>
      <w:r w:rsidRPr="00FF5C54">
        <w:rPr>
          <w:rFonts w:asciiTheme="minorHAnsi" w:hAnsiTheme="minorHAnsi" w:cstheme="minorHAnsi"/>
          <w:i/>
          <w:color w:val="000000"/>
          <w:sz w:val="20"/>
        </w:rPr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:rsidR="00A87A55" w:rsidRPr="00FF5C54" w:rsidRDefault="00A87A55" w:rsidP="00EA1DC3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  <w:sz w:val="20"/>
        </w:rPr>
      </w:pPr>
    </w:p>
    <w:p w:rsidR="00331D77" w:rsidRPr="00FF5C54" w:rsidRDefault="00331D77" w:rsidP="00EA1DC3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</w:rPr>
      </w:pPr>
      <w:r w:rsidRPr="00FF5C54">
        <w:rPr>
          <w:rFonts w:asciiTheme="minorHAnsi" w:hAnsiTheme="minorHAnsi" w:cstheme="minorHAnsi"/>
          <w:snapToGrid w:val="0"/>
          <w:color w:val="000000"/>
        </w:rPr>
        <w:t xml:space="preserve">Luogo e data </w:t>
      </w:r>
      <w:r w:rsidR="0033660A" w:rsidRPr="00FF5C54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FF5C54">
        <w:rPr>
          <w:rFonts w:asciiTheme="minorHAnsi" w:hAnsiTheme="minorHAnsi" w:cstheme="minorHAnsi"/>
          <w:snapToGrid w:val="0"/>
          <w:color w:val="000000"/>
        </w:rPr>
        <w:t xml:space="preserve">                                                                      </w:t>
      </w:r>
      <w:r w:rsidR="00E86E0A" w:rsidRPr="00FF5C54">
        <w:rPr>
          <w:rFonts w:asciiTheme="minorHAnsi" w:hAnsiTheme="minorHAnsi" w:cstheme="minorHAnsi"/>
          <w:snapToGrid w:val="0"/>
          <w:color w:val="000000"/>
        </w:rPr>
        <w:t xml:space="preserve">                    </w:t>
      </w:r>
      <w:r w:rsidRPr="00FF5C54">
        <w:rPr>
          <w:rFonts w:asciiTheme="minorHAnsi" w:hAnsiTheme="minorHAnsi" w:cstheme="minorHAnsi"/>
          <w:snapToGrid w:val="0"/>
          <w:color w:val="000000"/>
        </w:rPr>
        <w:t xml:space="preserve">                                         Il Legale Rappresentante</w:t>
      </w:r>
    </w:p>
    <w:p w:rsidR="00331D77" w:rsidRPr="00FF5C54" w:rsidRDefault="00331D77" w:rsidP="0033660A">
      <w:pPr>
        <w:tabs>
          <w:tab w:val="right" w:leader="underscore" w:pos="8505"/>
        </w:tabs>
        <w:spacing w:before="120" w:after="0"/>
        <w:jc w:val="left"/>
        <w:rPr>
          <w:rStyle w:val="A6"/>
          <w:rFonts w:asciiTheme="minorHAnsi" w:hAnsiTheme="minorHAnsi" w:cstheme="minorHAnsi"/>
          <w:sz w:val="20"/>
          <w:szCs w:val="22"/>
        </w:rPr>
      </w:pP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</w:t>
      </w:r>
      <w:r w:rsidRPr="00FF5C54">
        <w:rPr>
          <w:rFonts w:asciiTheme="minorHAnsi" w:hAnsiTheme="minorHAnsi" w:cstheme="minorHAnsi"/>
          <w:snapToGrid w:val="0"/>
          <w:color w:val="000000"/>
          <w:sz w:val="20"/>
        </w:rPr>
        <w:t xml:space="preserve">  </w:t>
      </w:r>
      <w:r w:rsidR="0033660A" w:rsidRPr="00FF5C54">
        <w:rPr>
          <w:rFonts w:asciiTheme="minorHAnsi" w:hAnsiTheme="minorHAnsi" w:cstheme="minorHAnsi"/>
          <w:snapToGrid w:val="0"/>
          <w:color w:val="000000"/>
          <w:sz w:val="20"/>
        </w:rPr>
        <w:t xml:space="preserve">                    </w:t>
      </w:r>
      <w:r w:rsidRPr="00FF5C54">
        <w:rPr>
          <w:rFonts w:asciiTheme="minorHAnsi" w:hAnsiTheme="minorHAnsi" w:cstheme="minorHAnsi"/>
          <w:snapToGrid w:val="0"/>
          <w:color w:val="000000"/>
          <w:sz w:val="20"/>
        </w:rPr>
        <w:t xml:space="preserve">                                     </w:t>
      </w:r>
      <w:r w:rsidR="00E86E0A" w:rsidRPr="00FF5C54">
        <w:rPr>
          <w:rFonts w:asciiTheme="minorHAnsi" w:hAnsiTheme="minorHAnsi" w:cstheme="minorHAnsi"/>
          <w:snapToGrid w:val="0"/>
          <w:color w:val="000000"/>
          <w:sz w:val="20"/>
        </w:rPr>
        <w:t xml:space="preserve">                         </w:t>
      </w:r>
      <w:r w:rsidRPr="00FF5C54">
        <w:rPr>
          <w:rFonts w:asciiTheme="minorHAnsi" w:hAnsiTheme="minorHAnsi" w:cstheme="minorHAnsi"/>
          <w:snapToGrid w:val="0"/>
          <w:color w:val="000000"/>
          <w:sz w:val="20"/>
        </w:rPr>
        <w:t xml:space="preserve">                                                </w:t>
      </w:r>
      <w:r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 xml:space="preserve"> </w:t>
      </w:r>
      <w:r w:rsidR="003366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______________</w:t>
      </w:r>
      <w:r w:rsidR="00E86E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__</w:t>
      </w:r>
      <w:r w:rsidR="0033660A" w:rsidRPr="00FF5C54">
        <w:rPr>
          <w:rFonts w:asciiTheme="minorHAnsi" w:hAnsiTheme="minorHAnsi" w:cstheme="minorHAnsi"/>
          <w:i/>
          <w:color w:val="7F7F7F" w:themeColor="text1" w:themeTint="80"/>
          <w:sz w:val="20"/>
        </w:rPr>
        <w:t>__</w:t>
      </w:r>
    </w:p>
    <w:sectPr w:rsidR="00331D77" w:rsidRPr="00FF5C54" w:rsidSect="00A7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851" w:header="72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C1" w:rsidRDefault="00CF07C1">
      <w:pPr>
        <w:spacing w:after="0"/>
      </w:pPr>
      <w:r>
        <w:separator/>
      </w:r>
    </w:p>
  </w:endnote>
  <w:endnote w:type="continuationSeparator" w:id="0">
    <w:p w:rsidR="00CF07C1" w:rsidRDefault="00CF0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543B12-5DA0-4730-893C-B2CEF4D3EBDE}"/>
    <w:embedBold r:id="rId2" w:fontKey="{CB5800F0-E255-4A87-85EB-564C9A867AD1}"/>
    <w:embedItalic r:id="rId3" w:fontKey="{56706D99-EF26-436C-AD56-796C3DF13BF0}"/>
    <w:embedBoldItalic r:id="rId4" w:fontKey="{9CF033FC-AA9A-4507-AE1B-7D1739538733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54" w:rsidRDefault="00FF5C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7C1" w:rsidRPr="00FF5C54" w:rsidRDefault="00CF07C1">
    <w:pPr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54" w:rsidRDefault="00FF5C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C1" w:rsidRDefault="00CF07C1">
      <w:pPr>
        <w:spacing w:after="0"/>
      </w:pPr>
      <w:r>
        <w:separator/>
      </w:r>
    </w:p>
  </w:footnote>
  <w:footnote w:type="continuationSeparator" w:id="0">
    <w:p w:rsidR="00CF07C1" w:rsidRDefault="00CF0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54" w:rsidRDefault="00FF5C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4" w:rsidRPr="00FF5C54" w:rsidRDefault="008B4164" w:rsidP="00BA7011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</w:p>
  <w:p w:rsidR="008B4164" w:rsidRPr="00FF5C54" w:rsidRDefault="00A77A42" w:rsidP="00BA7011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Ad</w:t>
    </w:r>
    <w:r w:rsidRPr="00FF5C54">
      <w:rPr>
        <w:rFonts w:asciiTheme="minorHAnsi" w:hAnsiTheme="minorHAnsi" w:cstheme="minorHAnsi"/>
        <w:i/>
      </w:rPr>
      <w:tab/>
      <w:t>ATERSIR</w:t>
    </w:r>
    <w:r w:rsidRPr="00FF5C54">
      <w:rPr>
        <w:rFonts w:asciiTheme="minorHAnsi" w:hAnsiTheme="minorHAnsi" w:cstheme="minorHAnsi"/>
        <w:i/>
      </w:rPr>
      <w:br/>
      <w:t>Agenzia Territoriale dell’Emilia Romagna per i Servizi Idrici e Rifiuti</w:t>
    </w:r>
  </w:p>
  <w:p w:rsidR="00A77A42" w:rsidRPr="00FF5C54" w:rsidRDefault="00A77A42" w:rsidP="00BA7011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PEC</w:t>
    </w:r>
    <w:r w:rsidRPr="00FF5C54">
      <w:rPr>
        <w:rFonts w:asciiTheme="minorHAnsi" w:hAnsiTheme="minorHAnsi" w:cstheme="minorHAnsi"/>
        <w:i/>
      </w:rPr>
      <w:tab/>
    </w:r>
    <w:hyperlink r:id="rId1" w:history="1">
      <w:r w:rsidRPr="00FF5C54">
        <w:rPr>
          <w:rStyle w:val="Collegamentoipertestuale"/>
          <w:rFonts w:asciiTheme="minorHAnsi" w:hAnsiTheme="minorHAnsi" w:cstheme="minorHAnsi"/>
          <w:i/>
        </w:rPr>
        <w:t>dgatersir@pec.atersir.emr.it</w:t>
      </w:r>
    </w:hyperlink>
  </w:p>
  <w:p w:rsidR="003849BC" w:rsidRPr="00FF5C54" w:rsidRDefault="003849BC" w:rsidP="003849BC">
    <w:pPr>
      <w:pStyle w:val="Intestazione"/>
      <w:tabs>
        <w:tab w:val="clear" w:pos="4819"/>
        <w:tab w:val="clear" w:pos="9638"/>
        <w:tab w:val="left" w:pos="98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54" w:rsidRDefault="00FF5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5C48017D"/>
    <w:multiLevelType w:val="hybridMultilevel"/>
    <w:tmpl w:val="6CB61F3E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16"/>
  </w:num>
  <w:num w:numId="5">
    <w:abstractNumId w:val="1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>
    <w:abstractNumId w:val="27"/>
  </w:num>
  <w:num w:numId="9">
    <w:abstractNumId w:val="13"/>
  </w:num>
  <w:num w:numId="10">
    <w:abstractNumId w:val="4"/>
  </w:num>
  <w:num w:numId="11">
    <w:abstractNumId w:val="26"/>
  </w:num>
  <w:num w:numId="12">
    <w:abstractNumId w:val="22"/>
  </w:num>
  <w:num w:numId="13">
    <w:abstractNumId w:val="20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2"/>
  </w:num>
  <w:num w:numId="20">
    <w:abstractNumId w:val="15"/>
  </w:num>
  <w:num w:numId="21">
    <w:abstractNumId w:val="24"/>
  </w:num>
  <w:num w:numId="22">
    <w:abstractNumId w:val="23"/>
  </w:num>
  <w:num w:numId="23">
    <w:abstractNumId w:val="18"/>
  </w:num>
  <w:num w:numId="24">
    <w:abstractNumId w:val="5"/>
  </w:num>
  <w:num w:numId="25">
    <w:abstractNumId w:val="9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C"/>
    <w:rsid w:val="000004D2"/>
    <w:rsid w:val="000019BA"/>
    <w:rsid w:val="00001EDE"/>
    <w:rsid w:val="00003DC4"/>
    <w:rsid w:val="000041AB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C91"/>
    <w:rsid w:val="00017DAF"/>
    <w:rsid w:val="00023A9B"/>
    <w:rsid w:val="0002575C"/>
    <w:rsid w:val="00026B28"/>
    <w:rsid w:val="000329E0"/>
    <w:rsid w:val="00033FE5"/>
    <w:rsid w:val="0003467F"/>
    <w:rsid w:val="0004192A"/>
    <w:rsid w:val="00045041"/>
    <w:rsid w:val="00045F28"/>
    <w:rsid w:val="00046392"/>
    <w:rsid w:val="000463DE"/>
    <w:rsid w:val="000474B5"/>
    <w:rsid w:val="00050754"/>
    <w:rsid w:val="000511B8"/>
    <w:rsid w:val="000541DF"/>
    <w:rsid w:val="000574DA"/>
    <w:rsid w:val="000627F2"/>
    <w:rsid w:val="00062AFB"/>
    <w:rsid w:val="000650AD"/>
    <w:rsid w:val="00066227"/>
    <w:rsid w:val="000663BE"/>
    <w:rsid w:val="00071A78"/>
    <w:rsid w:val="0007322E"/>
    <w:rsid w:val="000755EF"/>
    <w:rsid w:val="00076F40"/>
    <w:rsid w:val="00082B44"/>
    <w:rsid w:val="0008574D"/>
    <w:rsid w:val="00085E5C"/>
    <w:rsid w:val="00086B1B"/>
    <w:rsid w:val="00086FF6"/>
    <w:rsid w:val="00087338"/>
    <w:rsid w:val="000973F5"/>
    <w:rsid w:val="00097BC4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54C7"/>
    <w:rsid w:val="001C5D72"/>
    <w:rsid w:val="001C6169"/>
    <w:rsid w:val="001C78E1"/>
    <w:rsid w:val="001D073A"/>
    <w:rsid w:val="001D30BF"/>
    <w:rsid w:val="001D4E74"/>
    <w:rsid w:val="001D53C6"/>
    <w:rsid w:val="001E3F43"/>
    <w:rsid w:val="001E51F6"/>
    <w:rsid w:val="001E56C7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5642B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A040A"/>
    <w:rsid w:val="002A0F94"/>
    <w:rsid w:val="002A1812"/>
    <w:rsid w:val="002A1AFF"/>
    <w:rsid w:val="002A2173"/>
    <w:rsid w:val="002A3226"/>
    <w:rsid w:val="002A472D"/>
    <w:rsid w:val="002A4ACE"/>
    <w:rsid w:val="002A6A70"/>
    <w:rsid w:val="002B7DF5"/>
    <w:rsid w:val="002B7F5A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653A"/>
    <w:rsid w:val="003168D5"/>
    <w:rsid w:val="003221A6"/>
    <w:rsid w:val="00323218"/>
    <w:rsid w:val="00331D77"/>
    <w:rsid w:val="0033512D"/>
    <w:rsid w:val="0033660A"/>
    <w:rsid w:val="00341276"/>
    <w:rsid w:val="00341EBF"/>
    <w:rsid w:val="003436EE"/>
    <w:rsid w:val="00345EDE"/>
    <w:rsid w:val="00346E2B"/>
    <w:rsid w:val="00351C38"/>
    <w:rsid w:val="0035275E"/>
    <w:rsid w:val="00354C17"/>
    <w:rsid w:val="00354E21"/>
    <w:rsid w:val="0035515B"/>
    <w:rsid w:val="00357672"/>
    <w:rsid w:val="003647D9"/>
    <w:rsid w:val="003745A9"/>
    <w:rsid w:val="00374E31"/>
    <w:rsid w:val="0037617A"/>
    <w:rsid w:val="0038214C"/>
    <w:rsid w:val="003823BD"/>
    <w:rsid w:val="0038386B"/>
    <w:rsid w:val="003849BC"/>
    <w:rsid w:val="003877AF"/>
    <w:rsid w:val="00387853"/>
    <w:rsid w:val="0039386E"/>
    <w:rsid w:val="00396D5E"/>
    <w:rsid w:val="003A150F"/>
    <w:rsid w:val="003A289A"/>
    <w:rsid w:val="003A5AFF"/>
    <w:rsid w:val="003A6E30"/>
    <w:rsid w:val="003B0741"/>
    <w:rsid w:val="003B5657"/>
    <w:rsid w:val="003B5F97"/>
    <w:rsid w:val="003C033D"/>
    <w:rsid w:val="003C1B77"/>
    <w:rsid w:val="003C4299"/>
    <w:rsid w:val="003C7437"/>
    <w:rsid w:val="003C7AB8"/>
    <w:rsid w:val="003D4623"/>
    <w:rsid w:val="003E1708"/>
    <w:rsid w:val="003E6B7C"/>
    <w:rsid w:val="003E6DA3"/>
    <w:rsid w:val="003E727A"/>
    <w:rsid w:val="003F40ED"/>
    <w:rsid w:val="003F427D"/>
    <w:rsid w:val="003F572E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D3E"/>
    <w:rsid w:val="0043572D"/>
    <w:rsid w:val="00435833"/>
    <w:rsid w:val="00440A34"/>
    <w:rsid w:val="00443A0F"/>
    <w:rsid w:val="00443EDB"/>
    <w:rsid w:val="00445764"/>
    <w:rsid w:val="004472CD"/>
    <w:rsid w:val="00447A8C"/>
    <w:rsid w:val="00450DB2"/>
    <w:rsid w:val="00452352"/>
    <w:rsid w:val="004531D7"/>
    <w:rsid w:val="004532A8"/>
    <w:rsid w:val="0045538C"/>
    <w:rsid w:val="00462666"/>
    <w:rsid w:val="00462B2D"/>
    <w:rsid w:val="00465292"/>
    <w:rsid w:val="00470F45"/>
    <w:rsid w:val="00471F3E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404"/>
    <w:rsid w:val="004D7BA0"/>
    <w:rsid w:val="004E45BD"/>
    <w:rsid w:val="004E46A7"/>
    <w:rsid w:val="004E6449"/>
    <w:rsid w:val="004F2497"/>
    <w:rsid w:val="004F2E39"/>
    <w:rsid w:val="004F2F19"/>
    <w:rsid w:val="004F4976"/>
    <w:rsid w:val="004F59F1"/>
    <w:rsid w:val="00500BF2"/>
    <w:rsid w:val="0050431A"/>
    <w:rsid w:val="00504377"/>
    <w:rsid w:val="005059FF"/>
    <w:rsid w:val="00506C2E"/>
    <w:rsid w:val="0051220A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4C1F"/>
    <w:rsid w:val="00525295"/>
    <w:rsid w:val="00536F5F"/>
    <w:rsid w:val="005401ED"/>
    <w:rsid w:val="00541BF3"/>
    <w:rsid w:val="0054322E"/>
    <w:rsid w:val="005500E3"/>
    <w:rsid w:val="00552338"/>
    <w:rsid w:val="00552D99"/>
    <w:rsid w:val="0056133D"/>
    <w:rsid w:val="00562258"/>
    <w:rsid w:val="00565EBA"/>
    <w:rsid w:val="005706F7"/>
    <w:rsid w:val="00571415"/>
    <w:rsid w:val="00573DC9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C0655"/>
    <w:rsid w:val="005C0B1C"/>
    <w:rsid w:val="005C146F"/>
    <w:rsid w:val="005C21D8"/>
    <w:rsid w:val="005C68C5"/>
    <w:rsid w:val="005C6C02"/>
    <w:rsid w:val="005C7578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78F0"/>
    <w:rsid w:val="006241BE"/>
    <w:rsid w:val="00625CE1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E77"/>
    <w:rsid w:val="006A7B73"/>
    <w:rsid w:val="006B0D05"/>
    <w:rsid w:val="006C16E4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47E0"/>
    <w:rsid w:val="006F7DC3"/>
    <w:rsid w:val="00700C79"/>
    <w:rsid w:val="00701566"/>
    <w:rsid w:val="0070493D"/>
    <w:rsid w:val="00705EB0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28A7"/>
    <w:rsid w:val="007433F3"/>
    <w:rsid w:val="00743B4A"/>
    <w:rsid w:val="00745955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812B0"/>
    <w:rsid w:val="007826DA"/>
    <w:rsid w:val="00784B43"/>
    <w:rsid w:val="0079228A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5EB0"/>
    <w:rsid w:val="007E624D"/>
    <w:rsid w:val="007E6F34"/>
    <w:rsid w:val="007E7AF3"/>
    <w:rsid w:val="007F487D"/>
    <w:rsid w:val="007F7014"/>
    <w:rsid w:val="00800957"/>
    <w:rsid w:val="00801EDF"/>
    <w:rsid w:val="00804C6C"/>
    <w:rsid w:val="00811DAA"/>
    <w:rsid w:val="00811FCE"/>
    <w:rsid w:val="00816EB4"/>
    <w:rsid w:val="00820253"/>
    <w:rsid w:val="00823BAA"/>
    <w:rsid w:val="008242D3"/>
    <w:rsid w:val="008246A5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60623"/>
    <w:rsid w:val="00863027"/>
    <w:rsid w:val="00863E3B"/>
    <w:rsid w:val="008675FD"/>
    <w:rsid w:val="00867BD9"/>
    <w:rsid w:val="008702B4"/>
    <w:rsid w:val="00871887"/>
    <w:rsid w:val="008761D7"/>
    <w:rsid w:val="00877CDF"/>
    <w:rsid w:val="00880C01"/>
    <w:rsid w:val="008819F5"/>
    <w:rsid w:val="008834C9"/>
    <w:rsid w:val="00890DC4"/>
    <w:rsid w:val="00891C5C"/>
    <w:rsid w:val="00891FC5"/>
    <w:rsid w:val="00893E37"/>
    <w:rsid w:val="00896CF2"/>
    <w:rsid w:val="008A08D4"/>
    <w:rsid w:val="008A1DBC"/>
    <w:rsid w:val="008A280D"/>
    <w:rsid w:val="008A2EBC"/>
    <w:rsid w:val="008A6E2C"/>
    <w:rsid w:val="008A796F"/>
    <w:rsid w:val="008B12FF"/>
    <w:rsid w:val="008B4164"/>
    <w:rsid w:val="008B477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00B4"/>
    <w:rsid w:val="008E03ED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10CA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91FE5"/>
    <w:rsid w:val="0099200A"/>
    <w:rsid w:val="00992FE1"/>
    <w:rsid w:val="00994786"/>
    <w:rsid w:val="009959B1"/>
    <w:rsid w:val="009961AB"/>
    <w:rsid w:val="009965F9"/>
    <w:rsid w:val="009A0715"/>
    <w:rsid w:val="009A6603"/>
    <w:rsid w:val="009B08C8"/>
    <w:rsid w:val="009B1C65"/>
    <w:rsid w:val="009B3564"/>
    <w:rsid w:val="009B6585"/>
    <w:rsid w:val="009C0710"/>
    <w:rsid w:val="009C1165"/>
    <w:rsid w:val="009C1791"/>
    <w:rsid w:val="009C59B1"/>
    <w:rsid w:val="009C74D2"/>
    <w:rsid w:val="009D08AD"/>
    <w:rsid w:val="009D4293"/>
    <w:rsid w:val="009D5043"/>
    <w:rsid w:val="009D6338"/>
    <w:rsid w:val="009E1F82"/>
    <w:rsid w:val="009E589D"/>
    <w:rsid w:val="009F0A50"/>
    <w:rsid w:val="009F1ED2"/>
    <w:rsid w:val="009F239C"/>
    <w:rsid w:val="009F5F0F"/>
    <w:rsid w:val="009F78E6"/>
    <w:rsid w:val="00A004EB"/>
    <w:rsid w:val="00A00D16"/>
    <w:rsid w:val="00A029DE"/>
    <w:rsid w:val="00A03334"/>
    <w:rsid w:val="00A03D23"/>
    <w:rsid w:val="00A05254"/>
    <w:rsid w:val="00A0604F"/>
    <w:rsid w:val="00A070FB"/>
    <w:rsid w:val="00A10437"/>
    <w:rsid w:val="00A132F3"/>
    <w:rsid w:val="00A16791"/>
    <w:rsid w:val="00A20E5B"/>
    <w:rsid w:val="00A21181"/>
    <w:rsid w:val="00A2262A"/>
    <w:rsid w:val="00A23447"/>
    <w:rsid w:val="00A23DD0"/>
    <w:rsid w:val="00A24517"/>
    <w:rsid w:val="00A250A4"/>
    <w:rsid w:val="00A31D2A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747B"/>
    <w:rsid w:val="00A60F3E"/>
    <w:rsid w:val="00A6103A"/>
    <w:rsid w:val="00A62D51"/>
    <w:rsid w:val="00A62E9B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42"/>
    <w:rsid w:val="00A77AF7"/>
    <w:rsid w:val="00A77C4A"/>
    <w:rsid w:val="00A82DF0"/>
    <w:rsid w:val="00A84A4E"/>
    <w:rsid w:val="00A867FD"/>
    <w:rsid w:val="00A86FE8"/>
    <w:rsid w:val="00A87A55"/>
    <w:rsid w:val="00A909FD"/>
    <w:rsid w:val="00A910A5"/>
    <w:rsid w:val="00A92979"/>
    <w:rsid w:val="00AA06DB"/>
    <w:rsid w:val="00AA1BD5"/>
    <w:rsid w:val="00AA225A"/>
    <w:rsid w:val="00AA22BA"/>
    <w:rsid w:val="00AA272A"/>
    <w:rsid w:val="00AA2DD3"/>
    <w:rsid w:val="00AA31DB"/>
    <w:rsid w:val="00AA40E3"/>
    <w:rsid w:val="00AA493E"/>
    <w:rsid w:val="00AA7CF6"/>
    <w:rsid w:val="00AB27E0"/>
    <w:rsid w:val="00AC0109"/>
    <w:rsid w:val="00AC1EC3"/>
    <w:rsid w:val="00AC3974"/>
    <w:rsid w:val="00AC3C58"/>
    <w:rsid w:val="00AC45EB"/>
    <w:rsid w:val="00AC6184"/>
    <w:rsid w:val="00AC70D4"/>
    <w:rsid w:val="00AC7114"/>
    <w:rsid w:val="00AD082C"/>
    <w:rsid w:val="00AD1888"/>
    <w:rsid w:val="00AD528D"/>
    <w:rsid w:val="00AD757E"/>
    <w:rsid w:val="00AE3103"/>
    <w:rsid w:val="00AE3130"/>
    <w:rsid w:val="00AE5DBD"/>
    <w:rsid w:val="00AE64F0"/>
    <w:rsid w:val="00AF01B5"/>
    <w:rsid w:val="00AF2759"/>
    <w:rsid w:val="00AF30F7"/>
    <w:rsid w:val="00AF334A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5578"/>
    <w:rsid w:val="00B16160"/>
    <w:rsid w:val="00B179DA"/>
    <w:rsid w:val="00B21EEB"/>
    <w:rsid w:val="00B25920"/>
    <w:rsid w:val="00B307EC"/>
    <w:rsid w:val="00B31E6C"/>
    <w:rsid w:val="00B32069"/>
    <w:rsid w:val="00B34770"/>
    <w:rsid w:val="00B361B3"/>
    <w:rsid w:val="00B43903"/>
    <w:rsid w:val="00B4422D"/>
    <w:rsid w:val="00B455E8"/>
    <w:rsid w:val="00B464D9"/>
    <w:rsid w:val="00B46D19"/>
    <w:rsid w:val="00B47047"/>
    <w:rsid w:val="00B50598"/>
    <w:rsid w:val="00B54561"/>
    <w:rsid w:val="00B56EF5"/>
    <w:rsid w:val="00B57746"/>
    <w:rsid w:val="00B64AF2"/>
    <w:rsid w:val="00B70445"/>
    <w:rsid w:val="00B71380"/>
    <w:rsid w:val="00B726E7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3C27"/>
    <w:rsid w:val="00BA4D7A"/>
    <w:rsid w:val="00BA609E"/>
    <w:rsid w:val="00BA61A7"/>
    <w:rsid w:val="00BA7011"/>
    <w:rsid w:val="00BA72BD"/>
    <w:rsid w:val="00BB0445"/>
    <w:rsid w:val="00BB0F1F"/>
    <w:rsid w:val="00BB23A9"/>
    <w:rsid w:val="00BB4CE7"/>
    <w:rsid w:val="00BB50C5"/>
    <w:rsid w:val="00BB607F"/>
    <w:rsid w:val="00BC1281"/>
    <w:rsid w:val="00BD0ABC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F0359"/>
    <w:rsid w:val="00BF1F0E"/>
    <w:rsid w:val="00BF20A3"/>
    <w:rsid w:val="00BF4EBD"/>
    <w:rsid w:val="00BF51B1"/>
    <w:rsid w:val="00BF5B26"/>
    <w:rsid w:val="00BF6951"/>
    <w:rsid w:val="00C011A8"/>
    <w:rsid w:val="00C03325"/>
    <w:rsid w:val="00C04306"/>
    <w:rsid w:val="00C0444E"/>
    <w:rsid w:val="00C1075C"/>
    <w:rsid w:val="00C10A1B"/>
    <w:rsid w:val="00C1209F"/>
    <w:rsid w:val="00C12D88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65D6"/>
    <w:rsid w:val="00C371BE"/>
    <w:rsid w:val="00C37BCC"/>
    <w:rsid w:val="00C41378"/>
    <w:rsid w:val="00C510AC"/>
    <w:rsid w:val="00C51BC0"/>
    <w:rsid w:val="00C53205"/>
    <w:rsid w:val="00C60ADF"/>
    <w:rsid w:val="00C631AB"/>
    <w:rsid w:val="00C66631"/>
    <w:rsid w:val="00C77A1C"/>
    <w:rsid w:val="00C803B6"/>
    <w:rsid w:val="00C80C78"/>
    <w:rsid w:val="00C8146B"/>
    <w:rsid w:val="00C8349B"/>
    <w:rsid w:val="00C83AEA"/>
    <w:rsid w:val="00C90797"/>
    <w:rsid w:val="00C90953"/>
    <w:rsid w:val="00C91323"/>
    <w:rsid w:val="00C92002"/>
    <w:rsid w:val="00C922A9"/>
    <w:rsid w:val="00C92993"/>
    <w:rsid w:val="00C960D7"/>
    <w:rsid w:val="00C960E3"/>
    <w:rsid w:val="00CA0C96"/>
    <w:rsid w:val="00CA3102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4476"/>
    <w:rsid w:val="00CD732E"/>
    <w:rsid w:val="00CE05FB"/>
    <w:rsid w:val="00CE1082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4E9A"/>
    <w:rsid w:val="00D266B2"/>
    <w:rsid w:val="00D26ED1"/>
    <w:rsid w:val="00D313C0"/>
    <w:rsid w:val="00D42027"/>
    <w:rsid w:val="00D42A48"/>
    <w:rsid w:val="00D42DE6"/>
    <w:rsid w:val="00D4338C"/>
    <w:rsid w:val="00D43DD0"/>
    <w:rsid w:val="00D50D66"/>
    <w:rsid w:val="00D518CD"/>
    <w:rsid w:val="00D53AAE"/>
    <w:rsid w:val="00D55F23"/>
    <w:rsid w:val="00D602C4"/>
    <w:rsid w:val="00D6060A"/>
    <w:rsid w:val="00D6695B"/>
    <w:rsid w:val="00D70A6E"/>
    <w:rsid w:val="00D75AC1"/>
    <w:rsid w:val="00D77775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7E70"/>
    <w:rsid w:val="00DA1316"/>
    <w:rsid w:val="00DA5E68"/>
    <w:rsid w:val="00DA71C5"/>
    <w:rsid w:val="00DA773D"/>
    <w:rsid w:val="00DA77D2"/>
    <w:rsid w:val="00DB1213"/>
    <w:rsid w:val="00DB2FC1"/>
    <w:rsid w:val="00DB3382"/>
    <w:rsid w:val="00DB480B"/>
    <w:rsid w:val="00DB5EC9"/>
    <w:rsid w:val="00DB6D22"/>
    <w:rsid w:val="00DC0BC7"/>
    <w:rsid w:val="00DC1FB7"/>
    <w:rsid w:val="00DC22EF"/>
    <w:rsid w:val="00DC3435"/>
    <w:rsid w:val="00DC50B7"/>
    <w:rsid w:val="00DC52A2"/>
    <w:rsid w:val="00DC5810"/>
    <w:rsid w:val="00DD01EC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3B8F"/>
    <w:rsid w:val="00E15D97"/>
    <w:rsid w:val="00E15ED3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5B96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6972"/>
    <w:rsid w:val="00E72F78"/>
    <w:rsid w:val="00E737E9"/>
    <w:rsid w:val="00E74749"/>
    <w:rsid w:val="00E765C7"/>
    <w:rsid w:val="00E80910"/>
    <w:rsid w:val="00E838F8"/>
    <w:rsid w:val="00E83DD3"/>
    <w:rsid w:val="00E860AF"/>
    <w:rsid w:val="00E86762"/>
    <w:rsid w:val="00E86E0A"/>
    <w:rsid w:val="00E907C2"/>
    <w:rsid w:val="00E94B25"/>
    <w:rsid w:val="00E9736E"/>
    <w:rsid w:val="00EA1DC3"/>
    <w:rsid w:val="00EA3EFF"/>
    <w:rsid w:val="00EA439E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2BFF"/>
    <w:rsid w:val="00ED3427"/>
    <w:rsid w:val="00ED60DB"/>
    <w:rsid w:val="00ED76B2"/>
    <w:rsid w:val="00ED78D6"/>
    <w:rsid w:val="00EE1CC3"/>
    <w:rsid w:val="00EE34C4"/>
    <w:rsid w:val="00EE6A0B"/>
    <w:rsid w:val="00EF1FE3"/>
    <w:rsid w:val="00EF3C51"/>
    <w:rsid w:val="00EF5095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FFA"/>
    <w:rsid w:val="00F35335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77878"/>
    <w:rsid w:val="00F84515"/>
    <w:rsid w:val="00F8647A"/>
    <w:rsid w:val="00F90562"/>
    <w:rsid w:val="00F96300"/>
    <w:rsid w:val="00F972C0"/>
    <w:rsid w:val="00F97D84"/>
    <w:rsid w:val="00FA22FB"/>
    <w:rsid w:val="00FA31EB"/>
    <w:rsid w:val="00FA47C7"/>
    <w:rsid w:val="00FA6360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5AC1"/>
    <w:rsid w:val="00FD6AD5"/>
    <w:rsid w:val="00FD7461"/>
    <w:rsid w:val="00FE4AE0"/>
    <w:rsid w:val="00FE7AC1"/>
    <w:rsid w:val="00FF1BF2"/>
    <w:rsid w:val="00FF523E"/>
    <w:rsid w:val="00FF5C5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D08C8EC"/>
  <w15:docId w15:val="{5D919DA9-DDE2-4015-AFB2-C82841D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atersir@pec.atersir.em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93A1-F546-45FE-9451-381E538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9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2425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Bazzani</dc:creator>
  <cp:lastModifiedBy>Alessandro Bazzani</cp:lastModifiedBy>
  <cp:revision>29</cp:revision>
  <cp:lastPrinted>2018-02-06T10:46:00Z</cp:lastPrinted>
  <dcterms:created xsi:type="dcterms:W3CDTF">2018-01-25T08:29:00Z</dcterms:created>
  <dcterms:modified xsi:type="dcterms:W3CDTF">2019-12-02T13:39:00Z</dcterms:modified>
</cp:coreProperties>
</file>